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42C24" w14:textId="77777777" w:rsidR="00710958" w:rsidRDefault="00710958" w:rsidP="00627FF9">
      <w:pPr>
        <w:pStyle w:val="Nagwek3"/>
        <w:jc w:val="left"/>
        <w:rPr>
          <w:rFonts w:ascii="Verdana" w:hAnsi="Verdana"/>
        </w:rPr>
      </w:pPr>
    </w:p>
    <w:p w14:paraId="1DF5C2AA" w14:textId="1693B038" w:rsidR="00381998" w:rsidRDefault="00627FF9" w:rsidP="00627FF9">
      <w:pPr>
        <w:pStyle w:val="Nagwek3"/>
        <w:jc w:val="left"/>
        <w:rPr>
          <w:rFonts w:ascii="Verdana" w:hAnsi="Verdana"/>
        </w:rPr>
      </w:pPr>
      <w:r w:rsidRPr="00411B63">
        <w:rPr>
          <w:rFonts w:ascii="Verdana" w:hAnsi="Verdana"/>
        </w:rPr>
        <w:t>PRACOWNIA TAŃCA NOWOCZESNEGO</w:t>
      </w:r>
    </w:p>
    <w:p w14:paraId="583E597D" w14:textId="77777777" w:rsidR="00710958" w:rsidRPr="00710958" w:rsidRDefault="00710958" w:rsidP="00710958"/>
    <w:tbl>
      <w:tblPr>
        <w:tblpPr w:leftFromText="141" w:rightFromText="141" w:vertAnchor="text" w:horzAnchor="margin" w:tblpXSpec="center" w:tblpY="185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60"/>
        <w:gridCol w:w="1291"/>
        <w:gridCol w:w="1290"/>
        <w:gridCol w:w="1292"/>
        <w:gridCol w:w="1292"/>
        <w:gridCol w:w="1292"/>
        <w:gridCol w:w="1333"/>
      </w:tblGrid>
      <w:tr w:rsidR="007B5EA3" w:rsidRPr="009454B2" w14:paraId="05C7E908" w14:textId="77777777" w:rsidTr="00C839DF">
        <w:trPr>
          <w:trHeight w:val="97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39BC6F" w14:textId="77777777" w:rsidR="008E0BB7" w:rsidRPr="009454B2" w:rsidRDefault="00381998" w:rsidP="00C839DF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</w:t>
            </w:r>
            <w:r w:rsidR="00C73307" w:rsidRPr="009454B2">
              <w:rPr>
                <w:rFonts w:ascii="Verdana" w:hAnsi="Verdana" w:cs="Arial"/>
                <w:b w:val="0"/>
                <w:sz w:val="24"/>
              </w:rPr>
              <w:t xml:space="preserve"> </w:t>
            </w:r>
            <w:r w:rsidR="008E0BB7" w:rsidRPr="009454B2">
              <w:rPr>
                <w:rFonts w:ascii="Verdana" w:hAnsi="Verdana" w:cs="Arial"/>
                <w:b w:val="0"/>
                <w:sz w:val="24"/>
              </w:rPr>
              <w:t>Aneta Pilarska - Adamus</w:t>
            </w:r>
          </w:p>
          <w:p w14:paraId="59FEF5DE" w14:textId="77777777" w:rsidR="008E0BB7" w:rsidRPr="009454B2" w:rsidRDefault="008E0BB7" w:rsidP="00C839D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Tańca Nowoczesnego (Jazz, Modern, Disco-Dance, Hip-Hop)</w:t>
            </w:r>
          </w:p>
          <w:p w14:paraId="252B361E" w14:textId="77777777" w:rsidR="008E0BB7" w:rsidRPr="009454B2" w:rsidRDefault="00381998" w:rsidP="00C839DF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</w:t>
            </w:r>
            <w:r w:rsidR="00C73307" w:rsidRPr="009454B2">
              <w:rPr>
                <w:rFonts w:ascii="Verdana" w:hAnsi="Verdana" w:cs="Arial"/>
                <w:b w:val="0"/>
              </w:rPr>
              <w:t xml:space="preserve"> </w:t>
            </w:r>
            <w:r w:rsidRPr="009454B2">
              <w:rPr>
                <w:rFonts w:ascii="Verdana" w:hAnsi="Verdana" w:cs="Arial"/>
                <w:b w:val="0"/>
              </w:rPr>
              <w:t>gimnastyczna</w:t>
            </w:r>
            <w:r w:rsidR="00C73307" w:rsidRPr="009454B2">
              <w:rPr>
                <w:rFonts w:ascii="Verdana" w:hAnsi="Verdana" w:cs="Arial"/>
                <w:b w:val="0"/>
              </w:rPr>
              <w:t xml:space="preserve"> </w:t>
            </w:r>
            <w:r w:rsidRPr="009454B2">
              <w:rPr>
                <w:rFonts w:ascii="Verdana" w:hAnsi="Verdana" w:cs="Arial"/>
                <w:b w:val="0"/>
              </w:rPr>
              <w:t>/</w:t>
            </w:r>
            <w:r w:rsidR="00C73307" w:rsidRPr="009454B2">
              <w:rPr>
                <w:rFonts w:ascii="Verdana" w:hAnsi="Verdana" w:cs="Arial"/>
                <w:b w:val="0"/>
              </w:rPr>
              <w:t xml:space="preserve"> </w:t>
            </w:r>
            <w:r w:rsidR="008E0BB7" w:rsidRPr="009454B2">
              <w:rPr>
                <w:rFonts w:ascii="Verdana" w:hAnsi="Verdana" w:cs="Arial"/>
                <w:b w:val="0"/>
              </w:rPr>
              <w:t>aula</w:t>
            </w:r>
          </w:p>
        </w:tc>
      </w:tr>
      <w:tr w:rsidR="007B5EA3" w:rsidRPr="009454B2" w14:paraId="2022CAF4" w14:textId="77777777" w:rsidTr="00C839DF"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379FF" w14:textId="77777777" w:rsidR="00381998" w:rsidRPr="00F36AFE" w:rsidRDefault="00381998" w:rsidP="00C839D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4AC1E46" w14:textId="77777777" w:rsidR="007B5EA3" w:rsidRPr="00F36AFE" w:rsidRDefault="00381998" w:rsidP="00C839DF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F36AFE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26030" w14:textId="77777777" w:rsidR="007B5EA3" w:rsidRPr="009454B2" w:rsidRDefault="007B5EA3" w:rsidP="00C839D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0D58B" w14:textId="77777777" w:rsidR="007B5EA3" w:rsidRPr="009454B2" w:rsidRDefault="007B5EA3" w:rsidP="00C839D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D39F9" w14:textId="77777777" w:rsidR="007B5EA3" w:rsidRPr="009454B2" w:rsidRDefault="007B5EA3" w:rsidP="00C839D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5BE53" w14:textId="77777777" w:rsidR="007B5EA3" w:rsidRPr="009454B2" w:rsidRDefault="007B5EA3" w:rsidP="00C839D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37131" w14:textId="77777777" w:rsidR="007B5EA3" w:rsidRPr="009454B2" w:rsidRDefault="007B5EA3" w:rsidP="00C839D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A0732" w14:textId="77777777" w:rsidR="007B5EA3" w:rsidRPr="009454B2" w:rsidRDefault="007B5EA3" w:rsidP="00C839DF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C73307" w:rsidRPr="009454B2" w14:paraId="7DBED3F4" w14:textId="77777777" w:rsidTr="00C839DF">
        <w:trPr>
          <w:trHeight w:val="1701"/>
        </w:trPr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1D0B88C" w14:textId="7028CE1E" w:rsidR="00C73307" w:rsidRDefault="00C73307" w:rsidP="00C839DF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RYTM MINI</w:t>
            </w:r>
            <w:r w:rsidR="00C839DF">
              <w:rPr>
                <w:rFonts w:ascii="Verdana" w:hAnsi="Verdana" w:cs="Arial"/>
              </w:rPr>
              <w:t xml:space="preserve"> I</w:t>
            </w:r>
          </w:p>
          <w:p w14:paraId="1FD062D0" w14:textId="77777777" w:rsidR="00C839DF" w:rsidRDefault="00C839DF" w:rsidP="00C839DF">
            <w:pPr>
              <w:spacing w:line="276" w:lineRule="auto"/>
              <w:rPr>
                <w:rFonts w:ascii="Verdana" w:hAnsi="Verdana" w:cs="Arial"/>
              </w:rPr>
            </w:pPr>
          </w:p>
          <w:p w14:paraId="3B56E188" w14:textId="4ED6C1A9" w:rsidR="00892FC8" w:rsidRPr="00C839DF" w:rsidRDefault="00892FC8" w:rsidP="00C839DF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 - 12</w:t>
            </w:r>
            <w:r w:rsidR="00C73307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16FC25" w14:textId="77777777" w:rsidR="00C73307" w:rsidRPr="00F36AFE" w:rsidRDefault="00C73307" w:rsidP="00C839DF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FD3D3D4" w14:textId="77777777" w:rsidR="00C73307" w:rsidRPr="009454B2" w:rsidRDefault="00C73307" w:rsidP="00C839DF">
            <w:pPr>
              <w:jc w:val="both"/>
              <w:rPr>
                <w:rFonts w:ascii="Verdana" w:hAnsi="Verdana" w:cs="Arial"/>
                <w:vertAlign w:val="superscript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18</w:t>
            </w:r>
            <w:r w:rsidRPr="009454B2">
              <w:rPr>
                <w:rFonts w:ascii="Verdana" w:hAnsi="Verdana" w:cs="Arial"/>
                <w:vertAlign w:val="superscript"/>
                <w:lang w:val="en-US"/>
              </w:rPr>
              <w:t>00</w:t>
            </w:r>
            <w:r w:rsidRPr="009454B2">
              <w:rPr>
                <w:rFonts w:ascii="Verdana" w:hAnsi="Verdana" w:cs="Arial"/>
                <w:lang w:val="en-US"/>
              </w:rPr>
              <w:t>-19</w:t>
            </w:r>
            <w:r w:rsidRPr="009454B2">
              <w:rPr>
                <w:rFonts w:ascii="Verdana" w:hAnsi="Verdana" w:cs="Arial"/>
                <w:vertAlign w:val="superscript"/>
                <w:lang w:val="en-US"/>
              </w:rPr>
              <w:t>30</w:t>
            </w:r>
          </w:p>
          <w:p w14:paraId="7C727BA6" w14:textId="7CC1E062" w:rsidR="00892FC8" w:rsidRPr="009454B2" w:rsidRDefault="00C73307" w:rsidP="00C839DF">
            <w:pPr>
              <w:jc w:val="both"/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 xml:space="preserve">s. </w:t>
            </w:r>
            <w:proofErr w:type="spellStart"/>
            <w:r w:rsidRPr="009454B2">
              <w:rPr>
                <w:rFonts w:ascii="Verdana" w:hAnsi="Verdana" w:cs="Arial"/>
                <w:lang w:val="en-US"/>
              </w:rPr>
              <w:t>gim</w:t>
            </w:r>
            <w:proofErr w:type="spellEnd"/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FE9773" w14:textId="77777777" w:rsidR="00C73307" w:rsidRPr="00F36AFE" w:rsidRDefault="00C73307" w:rsidP="00C839DF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804F244" w14:textId="5268721B" w:rsidR="00C73307" w:rsidRPr="009454B2" w:rsidRDefault="00C73307" w:rsidP="00C839DF">
            <w:pPr>
              <w:jc w:val="both"/>
              <w:rPr>
                <w:rFonts w:ascii="Verdana" w:hAnsi="Verdana" w:cs="Arial"/>
                <w:vertAlign w:val="superscript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17</w:t>
            </w:r>
            <w:r w:rsidRPr="009454B2">
              <w:rPr>
                <w:rFonts w:ascii="Verdana" w:hAnsi="Verdana" w:cs="Arial"/>
                <w:vertAlign w:val="superscript"/>
                <w:lang w:val="en-US"/>
              </w:rPr>
              <w:t>4</w:t>
            </w:r>
            <w:r w:rsidR="00892FC8">
              <w:rPr>
                <w:rFonts w:ascii="Verdana" w:hAnsi="Verdana" w:cs="Arial"/>
                <w:vertAlign w:val="superscript"/>
                <w:lang w:val="en-US"/>
              </w:rPr>
              <w:t>5</w:t>
            </w:r>
            <w:r w:rsidRPr="009454B2">
              <w:rPr>
                <w:rFonts w:ascii="Verdana" w:hAnsi="Verdana" w:cs="Arial"/>
                <w:lang w:val="en-US"/>
              </w:rPr>
              <w:t>-19</w:t>
            </w:r>
            <w:r w:rsidR="00892FC8">
              <w:rPr>
                <w:rFonts w:ascii="Verdana" w:hAnsi="Verdana" w:cs="Arial"/>
                <w:vertAlign w:val="superscript"/>
                <w:lang w:val="en-US"/>
              </w:rPr>
              <w:t>15</w:t>
            </w:r>
          </w:p>
          <w:p w14:paraId="10CEEC3A" w14:textId="5318E2CE" w:rsidR="00892FC8" w:rsidRPr="009454B2" w:rsidRDefault="00892FC8" w:rsidP="00C839DF">
            <w:pPr>
              <w:jc w:val="both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>a</w:t>
            </w:r>
            <w:r w:rsidR="00C73307" w:rsidRPr="009454B2">
              <w:rPr>
                <w:rFonts w:ascii="Verdana" w:hAnsi="Verdana" w:cs="Arial"/>
                <w:lang w:val="en-US"/>
              </w:rPr>
              <w:t>ula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D493885" w14:textId="77777777" w:rsidR="00C73307" w:rsidRPr="00F36AFE" w:rsidRDefault="00C73307" w:rsidP="00C839DF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0A4326" w14:textId="77777777" w:rsidR="00C73307" w:rsidRPr="00F36AFE" w:rsidRDefault="00C73307" w:rsidP="00C839DF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DD4712" w:rsidRPr="009454B2" w14:paraId="5E4E4112" w14:textId="77777777" w:rsidTr="00C839DF">
        <w:trPr>
          <w:trHeight w:val="1701"/>
        </w:trPr>
        <w:tc>
          <w:tcPr>
            <w:tcW w:w="12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84686" w14:textId="192F9FF9" w:rsidR="00DD4712" w:rsidRDefault="00DD4712" w:rsidP="00DD4712">
            <w:pPr>
              <w:spacing w:line="276" w:lineRule="auto"/>
              <w:rPr>
                <w:rFonts w:ascii="Verdana" w:hAnsi="Verdana" w:cs="Arial"/>
              </w:rPr>
            </w:pPr>
            <w:bookmarkStart w:id="0" w:name="_GoBack" w:colFirst="6" w:colLast="6"/>
            <w:r w:rsidRPr="009454B2">
              <w:rPr>
                <w:rFonts w:ascii="Verdana" w:hAnsi="Verdana" w:cs="Arial"/>
              </w:rPr>
              <w:t>RYTM MINI</w:t>
            </w:r>
            <w:r>
              <w:rPr>
                <w:rFonts w:ascii="Verdana" w:hAnsi="Verdana" w:cs="Arial"/>
              </w:rPr>
              <w:t xml:space="preserve"> II</w:t>
            </w:r>
          </w:p>
          <w:p w14:paraId="19065CBF" w14:textId="77777777" w:rsidR="00DD4712" w:rsidRDefault="00DD4712" w:rsidP="00DD4712">
            <w:pPr>
              <w:spacing w:line="276" w:lineRule="auto"/>
              <w:rPr>
                <w:rFonts w:ascii="Verdana" w:hAnsi="Verdana" w:cs="Arial"/>
              </w:rPr>
            </w:pPr>
          </w:p>
          <w:p w14:paraId="00760F5A" w14:textId="2420CB9A" w:rsidR="00DD4712" w:rsidRPr="009454B2" w:rsidRDefault="00DD4712" w:rsidP="00DD4712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 - 12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7ABF0" w14:textId="205DC3E0" w:rsidR="00DD4712" w:rsidRPr="00F36AFE" w:rsidRDefault="00DD4712" w:rsidP="00DD4712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CF45A" w14:textId="25DDA684" w:rsidR="00DD4712" w:rsidRPr="009454B2" w:rsidRDefault="00DD4712" w:rsidP="00DD4712">
            <w:pPr>
              <w:jc w:val="both"/>
              <w:rPr>
                <w:rFonts w:ascii="Verdana" w:hAnsi="Verdana" w:cs="Arial"/>
                <w:vertAlign w:val="superscript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19</w:t>
            </w:r>
            <w:r>
              <w:rPr>
                <w:rFonts w:ascii="Verdana" w:hAnsi="Verdana" w:cs="Arial"/>
                <w:vertAlign w:val="superscript"/>
                <w:lang w:val="en-US"/>
              </w:rPr>
              <w:t>40</w:t>
            </w:r>
            <w:r w:rsidRPr="009454B2">
              <w:rPr>
                <w:rFonts w:ascii="Verdana" w:hAnsi="Verdana" w:cs="Arial"/>
                <w:lang w:val="en-US"/>
              </w:rPr>
              <w:t>-20</w:t>
            </w:r>
            <w:r>
              <w:rPr>
                <w:rFonts w:ascii="Verdana" w:hAnsi="Verdana" w:cs="Arial"/>
                <w:vertAlign w:val="superscript"/>
                <w:lang w:val="en-US"/>
              </w:rPr>
              <w:t>25</w:t>
            </w:r>
          </w:p>
          <w:p w14:paraId="0ECBF188" w14:textId="0F071716" w:rsidR="00DD4712" w:rsidRPr="009454B2" w:rsidRDefault="00DD4712" w:rsidP="00DD4712">
            <w:pPr>
              <w:jc w:val="both"/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 xml:space="preserve">s. </w:t>
            </w:r>
            <w:proofErr w:type="spellStart"/>
            <w:r w:rsidRPr="009454B2">
              <w:rPr>
                <w:rFonts w:ascii="Verdana" w:hAnsi="Verdana" w:cs="Arial"/>
                <w:lang w:val="en-US"/>
              </w:rPr>
              <w:t>gim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D9718" w14:textId="54E523A9" w:rsidR="00DD4712" w:rsidRPr="00F36AFE" w:rsidRDefault="00DD4712" w:rsidP="00DD4712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CA69F" w14:textId="73C2E15D" w:rsidR="00DD4712" w:rsidRPr="009454B2" w:rsidRDefault="00DD4712" w:rsidP="00DD4712">
            <w:pPr>
              <w:jc w:val="both"/>
              <w:rPr>
                <w:rFonts w:ascii="Verdana" w:hAnsi="Verdana" w:cs="Arial"/>
                <w:vertAlign w:val="superscript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19</w:t>
            </w:r>
            <w:r>
              <w:rPr>
                <w:rFonts w:ascii="Verdana" w:hAnsi="Verdana" w:cs="Arial"/>
                <w:vertAlign w:val="superscript"/>
                <w:lang w:val="en-US"/>
              </w:rPr>
              <w:t>25</w:t>
            </w:r>
            <w:r w:rsidRPr="009454B2">
              <w:rPr>
                <w:rFonts w:ascii="Verdana" w:hAnsi="Verdana" w:cs="Arial"/>
                <w:lang w:val="en-US"/>
              </w:rPr>
              <w:t>-2</w:t>
            </w:r>
            <w:r>
              <w:rPr>
                <w:rFonts w:ascii="Verdana" w:hAnsi="Verdana" w:cs="Arial"/>
                <w:lang w:val="en-US"/>
              </w:rPr>
              <w:t>0</w:t>
            </w:r>
            <w:r>
              <w:rPr>
                <w:rFonts w:ascii="Verdana" w:hAnsi="Verdana" w:cs="Arial"/>
                <w:vertAlign w:val="superscript"/>
                <w:lang w:val="en-US"/>
              </w:rPr>
              <w:t>55</w:t>
            </w:r>
          </w:p>
          <w:p w14:paraId="5B9A3F65" w14:textId="3050DC95" w:rsidR="00DD4712" w:rsidRPr="009454B2" w:rsidRDefault="00DD4712" w:rsidP="00DD4712">
            <w:pPr>
              <w:jc w:val="both"/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aul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EF110" w14:textId="2DFBB0E3" w:rsidR="00DD4712" w:rsidRPr="00F36AFE" w:rsidRDefault="00DD4712" w:rsidP="00DD4712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2D7D0" w14:textId="447141C9" w:rsidR="00DD4712" w:rsidRPr="00F36AFE" w:rsidRDefault="00DD4712" w:rsidP="00DD4712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F36AF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bookmarkEnd w:id="0"/>
      <w:tr w:rsidR="00DD4712" w:rsidRPr="009454B2" w14:paraId="0F93FCF4" w14:textId="77777777" w:rsidTr="00C839DF">
        <w:trPr>
          <w:trHeight w:val="33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CA573" w14:textId="7B281B8D" w:rsidR="00DD4712" w:rsidRPr="00710958" w:rsidRDefault="00DD4712" w:rsidP="00DD4712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Style w:val="Hipercze"/>
                <w:rFonts w:ascii="Verdana" w:hAnsi="Verdana"/>
                <w:u w:val="none"/>
              </w:rPr>
              <w:t xml:space="preserve">                                          </w:t>
            </w:r>
            <w:hyperlink r:id="rId8" w:history="1">
              <w:r w:rsidRPr="007244D2">
                <w:rPr>
                  <w:rStyle w:val="Hipercze"/>
                  <w:rFonts w:ascii="Verdana" w:hAnsi="Verdana"/>
                </w:rPr>
                <w:t>http://www.palac.szczecin.pl/</w:t>
              </w:r>
            </w:hyperlink>
          </w:p>
        </w:tc>
      </w:tr>
    </w:tbl>
    <w:p w14:paraId="4926077C" w14:textId="77777777" w:rsidR="00391474" w:rsidRPr="009454B2" w:rsidRDefault="00391474" w:rsidP="00391474">
      <w:pPr>
        <w:rPr>
          <w:rFonts w:ascii="Verdana" w:hAnsi="Verdana" w:cs="Arial"/>
        </w:rPr>
      </w:pPr>
    </w:p>
    <w:sectPr w:rsidR="00391474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65B8F" w14:textId="77777777" w:rsidR="00233E0E" w:rsidRDefault="00233E0E" w:rsidP="00D76F6D">
      <w:r>
        <w:separator/>
      </w:r>
    </w:p>
  </w:endnote>
  <w:endnote w:type="continuationSeparator" w:id="0">
    <w:p w14:paraId="6BEBC2D5" w14:textId="77777777" w:rsidR="00233E0E" w:rsidRDefault="00233E0E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5D744" w14:textId="77777777" w:rsidR="00233E0E" w:rsidRDefault="00233E0E" w:rsidP="00D76F6D">
      <w:r>
        <w:separator/>
      </w:r>
    </w:p>
  </w:footnote>
  <w:footnote w:type="continuationSeparator" w:id="0">
    <w:p w14:paraId="74798F68" w14:textId="77777777" w:rsidR="00233E0E" w:rsidRDefault="00233E0E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69193079" w:rsidR="003240BB" w:rsidRPr="007B5EA3" w:rsidRDefault="00DD4712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3/2024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3E0E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3E4C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253"/>
    <w:rsid w:val="006B0DCE"/>
    <w:rsid w:val="006B4A72"/>
    <w:rsid w:val="006C5B5B"/>
    <w:rsid w:val="006C7DFB"/>
    <w:rsid w:val="006D1F54"/>
    <w:rsid w:val="006E0226"/>
    <w:rsid w:val="006E540F"/>
    <w:rsid w:val="006F15AE"/>
    <w:rsid w:val="00701C0B"/>
    <w:rsid w:val="00701F2F"/>
    <w:rsid w:val="00701F97"/>
    <w:rsid w:val="00710958"/>
    <w:rsid w:val="007155BE"/>
    <w:rsid w:val="00723999"/>
    <w:rsid w:val="007244D2"/>
    <w:rsid w:val="00726CB1"/>
    <w:rsid w:val="00726CB6"/>
    <w:rsid w:val="0073160B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92FC8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9F457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39DF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C01"/>
    <w:rsid w:val="00D67F0B"/>
    <w:rsid w:val="00D71786"/>
    <w:rsid w:val="00D76F6D"/>
    <w:rsid w:val="00D8166B"/>
    <w:rsid w:val="00D841DC"/>
    <w:rsid w:val="00D9600A"/>
    <w:rsid w:val="00DB00D9"/>
    <w:rsid w:val="00DC3102"/>
    <w:rsid w:val="00DD4712"/>
    <w:rsid w:val="00DE69E6"/>
    <w:rsid w:val="00DF3F39"/>
    <w:rsid w:val="00DF4443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2702"/>
    <w:rsid w:val="00EA450D"/>
    <w:rsid w:val="00EC3C58"/>
    <w:rsid w:val="00EE080F"/>
    <w:rsid w:val="00EE3E34"/>
    <w:rsid w:val="00F01942"/>
    <w:rsid w:val="00F051B4"/>
    <w:rsid w:val="00F05E8B"/>
    <w:rsid w:val="00F1080F"/>
    <w:rsid w:val="00F10F15"/>
    <w:rsid w:val="00F36AFE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2DE9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4023A"/>
    <w:rsid w:val="000A0EB7"/>
    <w:rsid w:val="000A7BC2"/>
    <w:rsid w:val="000B216B"/>
    <w:rsid w:val="000E1CFF"/>
    <w:rsid w:val="000F43B6"/>
    <w:rsid w:val="001779AE"/>
    <w:rsid w:val="001A6258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7D5C30"/>
    <w:rsid w:val="00844F90"/>
    <w:rsid w:val="0085295A"/>
    <w:rsid w:val="0087373C"/>
    <w:rsid w:val="00893CBA"/>
    <w:rsid w:val="008E4580"/>
    <w:rsid w:val="008E4C82"/>
    <w:rsid w:val="00925D82"/>
    <w:rsid w:val="0095748E"/>
    <w:rsid w:val="009B54DC"/>
    <w:rsid w:val="009C4BDA"/>
    <w:rsid w:val="009C64B5"/>
    <w:rsid w:val="009D2DC2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F20BE9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0820-D559-49F3-BFAE-FED8943A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2/2023</vt:lpstr>
    </vt:vector>
  </TitlesOfParts>
  <Company>palac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3/2024</dc:title>
  <dc:creator>xx</dc:creator>
  <cp:lastModifiedBy>Iza</cp:lastModifiedBy>
  <cp:revision>2</cp:revision>
  <cp:lastPrinted>2020-11-18T09:43:00Z</cp:lastPrinted>
  <dcterms:created xsi:type="dcterms:W3CDTF">2023-06-07T12:39:00Z</dcterms:created>
  <dcterms:modified xsi:type="dcterms:W3CDTF">2023-06-07T12:39:00Z</dcterms:modified>
</cp:coreProperties>
</file>